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7E2FFF0A" w:rsidR="002018CB" w:rsidRPr="001D6BA8" w:rsidRDefault="008779BF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SƯ ĐOÀN 325</w:t>
            </w:r>
          </w:p>
          <w:p w14:paraId="69FE8ACE" w14:textId="57B0BAC5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n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2ySpo8oKX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"/>
                  </w:pict>
                </mc:Fallback>
              </mc:AlternateContent>
            </w:r>
            <w:r w:rsidR="008779BF"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5BCE271D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.6pt" to="33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7kPMWtsAAAAHAQAADwAAAAAAAAAAAAAAAAB3BAAAZHJzL2Rvd25yZXYueG1sUEsF&#10;BgAAAAAEAAQA8wAAAH8FAAAAAA==&#10;"/>
                  </w:pict>
                </mc:Fallback>
              </mc:AlternateContent>
            </w:r>
          </w:p>
          <w:p w14:paraId="1FEE88B0" w14:textId="55C859F0" w:rsidR="002018CB" w:rsidRPr="001D6BA8" w:rsidRDefault="002018CB" w:rsidP="00BA511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EF277A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</w:t>
            </w:r>
            <w:r w:rsidR="00BA5113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2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  <w:bookmarkStart w:id="0" w:name="_GoBack"/>
      <w:bookmarkEnd w:id="0"/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6722FD15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BA5113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1 năm 2025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iểu đoàn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1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137F8B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12FA2" w:rsidRDefault="00D94A52" w:rsidP="003D644B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12FA2" w:rsidRDefault="00D94A52" w:rsidP="003D644B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12FA2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1580" w:rsidRPr="00137F8B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1580" w:rsidRPr="00137F8B" w:rsidRDefault="00DE1580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3208F942" w:rsidR="00DE1580" w:rsidRPr="00137F8B" w:rsidRDefault="00DE1580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Đức Huy</w:t>
            </w:r>
          </w:p>
        </w:tc>
        <w:tc>
          <w:tcPr>
            <w:tcW w:w="1560" w:type="dxa"/>
            <w:vAlign w:val="center"/>
          </w:tcPr>
          <w:p w14:paraId="0EEA79E0" w14:textId="7E8919B2" w:rsidR="00DE1580" w:rsidRPr="00137F8B" w:rsidRDefault="00DE1580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1208AC8B" w:rsidR="00DE1580" w:rsidRPr="00137F8B" w:rsidRDefault="00DE1580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pdt</w:t>
            </w:r>
          </w:p>
        </w:tc>
        <w:tc>
          <w:tcPr>
            <w:tcW w:w="1276" w:type="dxa"/>
            <w:vAlign w:val="center"/>
          </w:tcPr>
          <w:p w14:paraId="723749B8" w14:textId="53D93D44" w:rsidR="00DE1580" w:rsidRPr="00137F8B" w:rsidRDefault="00DE1580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E13FA26" w14:textId="4EF4A332" w:rsidR="00DE1580" w:rsidRPr="00137F8B" w:rsidRDefault="00DE1580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Bằng, Ý Yên, Nam Định</w:t>
            </w:r>
          </w:p>
        </w:tc>
        <w:tc>
          <w:tcPr>
            <w:tcW w:w="1559" w:type="dxa"/>
            <w:vAlign w:val="center"/>
          </w:tcPr>
          <w:p w14:paraId="78487515" w14:textId="77777777" w:rsidR="00DE1580" w:rsidRPr="00137F8B" w:rsidRDefault="00DE1580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1541394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37F8B"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07EE456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13E41214" w14:textId="2121C74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7F8EA33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31269C63" w14:textId="0CACFEE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14685DDC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04216930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617FD786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0286125A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3F11EEB6" w14:textId="39C3CCF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DFFA44E" w14:textId="21CC9B7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434F20F3" w14:textId="33E418B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12490282" w:rsidR="00EC7FB6" w:rsidRPr="00137F8B" w:rsidRDefault="00EC7FB6" w:rsidP="003D644B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1FD0995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007C29D1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207631B3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473ED802" w14:textId="277B497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50F1943A" w14:textId="6DBDED8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5ED04431" w14:textId="47823A9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619EF854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C7D9A25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365CED40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440E5425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oàn Đức An</w:t>
            </w:r>
          </w:p>
        </w:tc>
        <w:tc>
          <w:tcPr>
            <w:tcW w:w="1560" w:type="dxa"/>
            <w:vAlign w:val="center"/>
          </w:tcPr>
          <w:p w14:paraId="54F392DF" w14:textId="58B53B99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1F565752" w14:textId="3FCE0FE8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E60A441" w14:textId="74F7033A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04062DD3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ãi Tranh, Nh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Xuân, Thanh Hoá</w:t>
            </w:r>
          </w:p>
        </w:tc>
        <w:tc>
          <w:tcPr>
            <w:tcW w:w="1559" w:type="dxa"/>
            <w:vAlign w:val="center"/>
          </w:tcPr>
          <w:p w14:paraId="05C62E80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26067E2E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133285EE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EE8F5CE" w14:textId="44E48DE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242130DA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37A2CB2C" w14:textId="689265E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42E81405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22AFCE0B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6223660D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104A489B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6409B049" w14:textId="2411C68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62BCCD50" w14:textId="74EF3FE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94DA84C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5AEC110E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35D66080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030EFB89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525CEB7C" w:rsidR="00EC7FB6" w:rsidRPr="00137F8B" w:rsidRDefault="00EC7FB6" w:rsidP="003D644B">
            <w:pPr>
              <w:ind w:right="57"/>
              <w:rPr>
                <w:rFonts w:asciiTheme="minorHAnsi" w:hAnsiTheme="min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ao Mạnh Cường</w:t>
            </w:r>
          </w:p>
        </w:tc>
        <w:tc>
          <w:tcPr>
            <w:tcW w:w="1560" w:type="dxa"/>
            <w:vAlign w:val="center"/>
          </w:tcPr>
          <w:p w14:paraId="4D0316E1" w14:textId="347874DA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A918FCE" w14:textId="6450E0B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720B745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77C44A93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ân Du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an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ù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,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41790DFA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302BCE95" w14:textId="72A2EB67" w:rsidTr="00625724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70D45F14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0A6FF0B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à Văn Cường</w:t>
            </w:r>
          </w:p>
        </w:tc>
        <w:tc>
          <w:tcPr>
            <w:tcW w:w="1560" w:type="dxa"/>
          </w:tcPr>
          <w:p w14:paraId="71D48E29" w14:textId="0A51DC8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25EBE53" w14:textId="64B29E5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4B75362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75E52B29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S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ơ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T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S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ơ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6F2DC9D3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3088F107" w14:textId="2AB0FEAA" w:rsidTr="00625724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1E5077D5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42CFF797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Khánh Duy</w:t>
            </w:r>
          </w:p>
        </w:tc>
        <w:tc>
          <w:tcPr>
            <w:tcW w:w="1560" w:type="dxa"/>
          </w:tcPr>
          <w:p w14:paraId="371DA6A8" w14:textId="788EA0D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78F56BF" w14:textId="1D3B28C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20FF9D74" w14:textId="5851278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1D7BC2FA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ằng Lu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,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an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ù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,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632695A0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1CFF2FE0" w14:textId="42B9897B" w:rsidTr="00625724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011F0A3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255E9FC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Minh Đức</w:t>
            </w:r>
          </w:p>
        </w:tc>
        <w:tc>
          <w:tcPr>
            <w:tcW w:w="1560" w:type="dxa"/>
          </w:tcPr>
          <w:p w14:paraId="324175EA" w14:textId="4FAFDEB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14557225" w14:textId="2113B91A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2D08AAA4" w14:textId="7A7EB2D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556F553B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inh Khai, TP Phủ L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ý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à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Nam</w:t>
            </w:r>
          </w:p>
        </w:tc>
        <w:tc>
          <w:tcPr>
            <w:tcW w:w="1559" w:type="dxa"/>
            <w:vAlign w:val="center"/>
          </w:tcPr>
          <w:p w14:paraId="62DBF9E4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2C0118DD" w14:textId="1B6E6893" w:rsidTr="00625724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1B4950EB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78F4B438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Văn Tuấn</w:t>
            </w:r>
          </w:p>
        </w:tc>
        <w:tc>
          <w:tcPr>
            <w:tcW w:w="1560" w:type="dxa"/>
          </w:tcPr>
          <w:p w14:paraId="2EA945E3" w14:textId="29646DE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2EEAD7ED" w14:textId="643B217A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026A7D5D" w14:textId="0ED626F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5DBDFC99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 Ninh,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Ý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75AE91DC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66B20795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7361A7B1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5BE0931B" w14:textId="2053E83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14C6F6D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7D695C90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7CFA3D8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ù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g Xuy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ê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,</w:t>
            </w:r>
            <w:r w:rsidRPr="00137F8B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Đ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oan H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ù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g, Ph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ú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74944DB7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56D9D284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336B4D71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5BAF6966" w14:textId="69228C8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4863173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68C359B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481F759E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Ph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ươ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g Chiểu,</w:t>
            </w:r>
            <w:r w:rsidRPr="00137F8B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TP H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ư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g Y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ê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,</w:t>
            </w:r>
            <w:r w:rsidRPr="00137F8B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Pr="00137F8B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ưng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 xml:space="preserve"> Y</w:t>
            </w:r>
            <w:r w:rsidRPr="00137F8B">
              <w:rPr>
                <w:rFonts w:ascii="Times New Roman" w:hAnsi="Times New Roman" w:hint="eastAsia"/>
                <w:b w:val="0"/>
                <w:bCs/>
                <w:szCs w:val="28"/>
              </w:rPr>
              <w:t>ê</w:t>
            </w:r>
            <w:r w:rsidRPr="00137F8B">
              <w:rPr>
                <w:rFonts w:ascii="Times New Roman" w:hAnsi="Times New Roman"/>
                <w:b w:val="0"/>
                <w:bCs/>
                <w:szCs w:val="28"/>
              </w:rPr>
              <w:t>n</w:t>
            </w:r>
          </w:p>
        </w:tc>
        <w:tc>
          <w:tcPr>
            <w:tcW w:w="1559" w:type="dxa"/>
            <w:vAlign w:val="center"/>
          </w:tcPr>
          <w:p w14:paraId="61D27F17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7D6E07A9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BFB1B98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ương Đức Việt</w:t>
            </w:r>
          </w:p>
        </w:tc>
        <w:tc>
          <w:tcPr>
            <w:tcW w:w="1560" w:type="dxa"/>
            <w:vAlign w:val="center"/>
          </w:tcPr>
          <w:p w14:paraId="133B07A7" w14:textId="1A3C476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5AA15926" w14:textId="48310A67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01102967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69A1D35F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Sở, Q Ho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à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 Mai, TP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à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215AD1CC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0128EC50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4E4DB36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Trần Hoài Nam</w:t>
            </w:r>
          </w:p>
        </w:tc>
        <w:tc>
          <w:tcPr>
            <w:tcW w:w="1560" w:type="dxa"/>
            <w:vAlign w:val="center"/>
          </w:tcPr>
          <w:p w14:paraId="45C0813B" w14:textId="1D910F80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52A9C10" w14:textId="7C96C240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4EB1CD4E" w14:textId="2B5B0C20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50635B87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iển K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á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h, Vụ Bản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02ED8903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19FE6DBD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2480286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Ho</w:t>
            </w:r>
            <w:r w:rsidRPr="00137F8B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 V</w:t>
            </w:r>
            <w:r w:rsidRPr="00137F8B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ă</w:t>
            </w: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69DBE980" w14:textId="3D9E1BC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6CB1062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6700F48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6B9907E5" w:rsidR="00EC7FB6" w:rsidRPr="00137F8B" w:rsidRDefault="00EC7FB6" w:rsidP="003D644B">
            <w:pPr>
              <w:ind w:right="57"/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137F8B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137F8B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137F8B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5D02E80E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736702F3" w14:textId="54FEA15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E38A7D8" w14:textId="50C4B9BC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5703295E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</w:t>
            </w:r>
            <w:r w:rsidRPr="00137F8B">
              <w:rPr>
                <w:rFonts w:asciiTheme="majorHAnsi" w:hAnsiTheme="majorHAnsi" w:cstheme="majorHAnsi" w:hint="eastAsia"/>
                <w:b w:val="0"/>
                <w:bCs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u Hữu Tuấn</w:t>
            </w:r>
          </w:p>
        </w:tc>
        <w:tc>
          <w:tcPr>
            <w:tcW w:w="1560" w:type="dxa"/>
            <w:vAlign w:val="center"/>
          </w:tcPr>
          <w:p w14:paraId="09CF8607" w14:textId="34747A3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79556B9E" w14:textId="3AF2972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D0E8BA0" w14:textId="3193570F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4B484024" w:rsidR="00EC7FB6" w:rsidRPr="00137F8B" w:rsidRDefault="00EC7FB6" w:rsidP="003D644B">
            <w:pPr>
              <w:ind w:right="57"/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477F66A2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6F66DB72" w14:textId="777777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9B3602" w14:textId="261650FB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6D73BD5F" w14:textId="6939ECEF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an Đình Nam</w:t>
            </w:r>
          </w:p>
        </w:tc>
        <w:tc>
          <w:tcPr>
            <w:tcW w:w="1560" w:type="dxa"/>
            <w:vAlign w:val="center"/>
          </w:tcPr>
          <w:p w14:paraId="0C34CCC4" w14:textId="2EBA2BE9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4/ - SQ</w:t>
            </w:r>
          </w:p>
        </w:tc>
        <w:tc>
          <w:tcPr>
            <w:tcW w:w="1559" w:type="dxa"/>
            <w:vAlign w:val="center"/>
          </w:tcPr>
          <w:p w14:paraId="60A03A37" w14:textId="44C51409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pct</w:t>
            </w:r>
          </w:p>
        </w:tc>
        <w:tc>
          <w:tcPr>
            <w:tcW w:w="1276" w:type="dxa"/>
            <w:vAlign w:val="center"/>
          </w:tcPr>
          <w:p w14:paraId="7DE646F7" w14:textId="75E777D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63D5CA8" w14:textId="07805A2D" w:rsidR="00EC7FB6" w:rsidRPr="00137F8B" w:rsidRDefault="00EC7FB6" w:rsidP="003D644B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Xuân Lâm, Nam Đàn, Nghệ An</w:t>
            </w:r>
          </w:p>
        </w:tc>
        <w:tc>
          <w:tcPr>
            <w:tcW w:w="1559" w:type="dxa"/>
            <w:vAlign w:val="center"/>
          </w:tcPr>
          <w:p w14:paraId="7B18544C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11CF16CA" w14:textId="7F84C80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DB1F807" w14:textId="412D69BA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56A0E7EB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Võ Đức Mạnh</w:t>
            </w:r>
          </w:p>
        </w:tc>
        <w:tc>
          <w:tcPr>
            <w:tcW w:w="1560" w:type="dxa"/>
            <w:vAlign w:val="center"/>
          </w:tcPr>
          <w:p w14:paraId="4A2E7DA5" w14:textId="47DCFF2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3/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749712BB" w14:textId="2D5BCB3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bt</w:t>
            </w:r>
          </w:p>
        </w:tc>
        <w:tc>
          <w:tcPr>
            <w:tcW w:w="1276" w:type="dxa"/>
            <w:vAlign w:val="center"/>
          </w:tcPr>
          <w:p w14:paraId="62B6906F" w14:textId="52351C3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0CFDFF3" w14:textId="24294C98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ến thủy, TP Vinh, Nghệ An</w:t>
            </w:r>
          </w:p>
        </w:tc>
        <w:tc>
          <w:tcPr>
            <w:tcW w:w="1559" w:type="dxa"/>
            <w:vAlign w:val="center"/>
          </w:tcPr>
          <w:p w14:paraId="23FB9ED3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05649578" w14:textId="213143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AA0EFC" w14:textId="063DD56C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623CC6E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Phạm Văn Tĩnh</w:t>
            </w:r>
          </w:p>
        </w:tc>
        <w:tc>
          <w:tcPr>
            <w:tcW w:w="1560" w:type="dxa"/>
            <w:vAlign w:val="center"/>
          </w:tcPr>
          <w:p w14:paraId="553CFC67" w14:textId="257AD1B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1// - CN</w:t>
            </w:r>
          </w:p>
        </w:tc>
        <w:tc>
          <w:tcPr>
            <w:tcW w:w="1559" w:type="dxa"/>
            <w:vAlign w:val="center"/>
          </w:tcPr>
          <w:p w14:paraId="1FABCF31" w14:textId="1E18D80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Thợ SC</w:t>
            </w:r>
          </w:p>
        </w:tc>
        <w:tc>
          <w:tcPr>
            <w:tcW w:w="1276" w:type="dxa"/>
            <w:vAlign w:val="center"/>
          </w:tcPr>
          <w:p w14:paraId="1D384120" w14:textId="110BD6A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227368E" w14:textId="4D2CD090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ă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Tố, Tứ Kỳ, Hải D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ơ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</w:t>
            </w:r>
          </w:p>
        </w:tc>
        <w:tc>
          <w:tcPr>
            <w:tcW w:w="1559" w:type="dxa"/>
            <w:vAlign w:val="center"/>
          </w:tcPr>
          <w:p w14:paraId="79FC9C41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621FF6A6" w14:textId="771C346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EC6D2B0" w14:textId="0D31435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240435CB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Lữ Văn Linh</w:t>
            </w:r>
          </w:p>
        </w:tc>
        <w:tc>
          <w:tcPr>
            <w:tcW w:w="1560" w:type="dxa"/>
            <w:vAlign w:val="center"/>
          </w:tcPr>
          <w:p w14:paraId="5299AF41" w14:textId="51A7EFC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6CE532EB" w14:textId="20FEBAAC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6" w:type="dxa"/>
            <w:vAlign w:val="center"/>
          </w:tcPr>
          <w:p w14:paraId="2FDF4733" w14:textId="6B3D107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3BB43AD" w14:textId="6919B3B3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Xu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ò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, N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Xu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Thanh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ó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14:paraId="10123CBE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3480A9AC" w14:textId="0D9618A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254A76" w14:textId="35F10F70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26F5EBC9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uyễn Tiến Sơn</w:t>
            </w:r>
          </w:p>
        </w:tc>
        <w:tc>
          <w:tcPr>
            <w:tcW w:w="1560" w:type="dxa"/>
            <w:vAlign w:val="center"/>
          </w:tcPr>
          <w:p w14:paraId="08101422" w14:textId="54458F1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6BE10F86" w14:textId="72F07278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341D8A35" w14:textId="6006B067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4BD6E9" w14:textId="4FCA637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Quỳnh, V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ă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L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,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 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14:paraId="523D50AE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200CE0B4" w14:textId="4FAF056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D3B3CF3" w14:textId="7BEA0351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3D30F009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ô Anh Tuấn</w:t>
            </w:r>
          </w:p>
        </w:tc>
        <w:tc>
          <w:tcPr>
            <w:tcW w:w="1560" w:type="dxa"/>
            <w:vAlign w:val="center"/>
          </w:tcPr>
          <w:p w14:paraId="5C1CE041" w14:textId="47CC965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D40337" w14:textId="7E69023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128C3A83" w14:textId="02D46BC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28AD6BCA" w14:textId="53D86ACB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Bần 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N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TX Mỹ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à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, Hưng Yên</w:t>
            </w:r>
          </w:p>
        </w:tc>
        <w:tc>
          <w:tcPr>
            <w:tcW w:w="1559" w:type="dxa"/>
            <w:vAlign w:val="center"/>
          </w:tcPr>
          <w:p w14:paraId="086E889A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31C16185" w14:textId="15CFAA1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4D47B61" w14:textId="5B8E2D24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3C0C0710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uyễn Trung Kiên</w:t>
            </w:r>
          </w:p>
        </w:tc>
        <w:tc>
          <w:tcPr>
            <w:tcW w:w="1560" w:type="dxa"/>
            <w:vAlign w:val="center"/>
          </w:tcPr>
          <w:p w14:paraId="23585AF1" w14:textId="6F30E22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FA58295" w14:textId="56AB2A7C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B8F35FD" w14:textId="60D5205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20171D07" w14:textId="69950107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ă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Qu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á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Lập Thạch, Vĩnh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ABBEC5F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124F4B36" w14:textId="11F65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1666B74" w14:textId="78669B83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1B1205E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ô Việt Hoàn</w:t>
            </w:r>
          </w:p>
        </w:tc>
        <w:tc>
          <w:tcPr>
            <w:tcW w:w="1560" w:type="dxa"/>
            <w:vAlign w:val="center"/>
          </w:tcPr>
          <w:p w14:paraId="1BD4D251" w14:textId="2DE09FA6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4E9533C8" w14:textId="0837BEC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6" w:type="dxa"/>
            <w:vAlign w:val="center"/>
          </w:tcPr>
          <w:p w14:paraId="4CF06F00" w14:textId="0F9F5C8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EDF29B1" w14:textId="564B833D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hĩa L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, Nghĩa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319105E4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51D55DB5" w14:textId="1359B52F" w:rsidTr="0012635A">
        <w:trPr>
          <w:cantSplit/>
          <w:trHeight w:val="454"/>
        </w:trPr>
        <w:tc>
          <w:tcPr>
            <w:tcW w:w="675" w:type="dxa"/>
            <w:vAlign w:val="center"/>
          </w:tcPr>
          <w:p w14:paraId="0AACB1E8" w14:textId="1368DDD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44658F96" w:rsidR="00EC7FB6" w:rsidRPr="00137F8B" w:rsidRDefault="00EC7FB6" w:rsidP="003D644B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 xml:space="preserve">Nguyễn 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Văn Quang</w:t>
            </w:r>
          </w:p>
        </w:tc>
        <w:tc>
          <w:tcPr>
            <w:tcW w:w="1560" w:type="dxa"/>
            <w:vAlign w:val="center"/>
          </w:tcPr>
          <w:p w14:paraId="7561C323" w14:textId="16CB21A1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2881A7D" w14:textId="6B67FDC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6D0227" w14:textId="24C6C46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2F87CB7" w14:textId="6C37392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hĩa Sơn, Nghĩa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73888C82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50B79506" w14:textId="7FA31D8E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28B3484" w14:textId="39132E4A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57AFDF6C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Lê Văn Tiến</w:t>
            </w:r>
          </w:p>
        </w:tc>
        <w:tc>
          <w:tcPr>
            <w:tcW w:w="1560" w:type="dxa"/>
            <w:vAlign w:val="center"/>
          </w:tcPr>
          <w:p w14:paraId="0C5128CE" w14:textId="58AA840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20971691" w14:textId="1563F61D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F498733" w14:textId="1AD5DE9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22D49728" w14:textId="77BB626E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Ca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ì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h,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an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ù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,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2FB1BF1B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31A0BDF5" w14:textId="15F5C1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1CD2F5F" w14:textId="2FE394AA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78612E96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uyễn Hoàng Long</w:t>
            </w:r>
          </w:p>
        </w:tc>
        <w:tc>
          <w:tcPr>
            <w:tcW w:w="1560" w:type="dxa"/>
            <w:vAlign w:val="center"/>
          </w:tcPr>
          <w:p w14:paraId="4069AEB6" w14:textId="4ECEE0D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1605A9A" w14:textId="57A7721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880A1A8" w14:textId="4E0C420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59C69075" w14:textId="292ED235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am Hợp, B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ì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 Xuy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Vĩnh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100BAA81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7577D5BA" w14:textId="756C039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280E36A" w14:textId="48CB180C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3B1C73A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</w:rPr>
              <w:t>Nguyễn Trung Kiên</w:t>
            </w:r>
          </w:p>
        </w:tc>
        <w:tc>
          <w:tcPr>
            <w:tcW w:w="1560" w:type="dxa"/>
            <w:vAlign w:val="center"/>
          </w:tcPr>
          <w:p w14:paraId="744CEE3A" w14:textId="2EE9A24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65C0E19" w14:textId="13AF38FE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5495A5A1" w14:textId="1D97308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BFFF572" w14:textId="6EAD5688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Giao Hải, Giao Thủy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4BD250CE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4B057CF9" w14:textId="07FCF10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210902A" w14:textId="3266597B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1F746E0C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</w:t>
            </w:r>
            <w:r w:rsidRPr="00137F8B">
              <w:rPr>
                <w:rFonts w:asciiTheme="majorHAnsi" w:hAnsiTheme="majorHAnsi" w:cstheme="majorHAnsi" w:hint="eastAsia"/>
                <w:b w:val="0"/>
                <w:bCs/>
                <w:szCs w:val="28"/>
                <w:lang w:val="en-US"/>
              </w:rPr>
              <w:t>ê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V</w:t>
            </w:r>
            <w:r w:rsidRPr="00137F8B">
              <w:rPr>
                <w:rFonts w:asciiTheme="majorHAnsi" w:hAnsiTheme="majorHAnsi" w:cstheme="majorHAnsi" w:hint="eastAsia"/>
                <w:b w:val="0"/>
                <w:bCs/>
                <w:szCs w:val="28"/>
                <w:lang w:val="en-US"/>
              </w:rPr>
              <w:t>ă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 D</w:t>
            </w:r>
            <w:r w:rsidRPr="00137F8B">
              <w:rPr>
                <w:rFonts w:asciiTheme="majorHAnsi" w:hAnsiTheme="majorHAnsi" w:cstheme="majorHAnsi" w:hint="eastAsia"/>
                <w:b w:val="0"/>
                <w:bCs/>
                <w:szCs w:val="28"/>
                <w:lang w:val="en-US"/>
              </w:rPr>
              <w:t>ươ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</w:t>
            </w:r>
          </w:p>
        </w:tc>
        <w:tc>
          <w:tcPr>
            <w:tcW w:w="1560" w:type="dxa"/>
            <w:vAlign w:val="center"/>
          </w:tcPr>
          <w:p w14:paraId="2FFCA6F7" w14:textId="52134B95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E1C96" w14:textId="5642DFB6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6EBB6B93" w14:textId="678E6228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71AD260" w14:textId="4B5E9332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hĩa P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Nghĩa H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, Nam </w:t>
            </w:r>
            <w:r w:rsidRPr="00137F8B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nh</w:t>
            </w:r>
          </w:p>
        </w:tc>
        <w:tc>
          <w:tcPr>
            <w:tcW w:w="1559" w:type="dxa"/>
            <w:vAlign w:val="center"/>
          </w:tcPr>
          <w:p w14:paraId="0DB889AB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6AF89E8D" w14:textId="6166D34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277D3E1" w14:textId="1B838459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2</w:t>
            </w:r>
          </w:p>
        </w:tc>
        <w:tc>
          <w:tcPr>
            <w:tcW w:w="2835" w:type="dxa"/>
            <w:vAlign w:val="center"/>
          </w:tcPr>
          <w:p w14:paraId="1A0814EA" w14:textId="0D0C5A33" w:rsidR="00EC7FB6" w:rsidRPr="00137F8B" w:rsidRDefault="00EC7FB6" w:rsidP="003D644B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Trọng Ph</w:t>
            </w:r>
            <w:r w:rsidRPr="00137F8B">
              <w:rPr>
                <w:rFonts w:asciiTheme="majorHAnsi" w:hAnsiTheme="majorHAnsi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431714FF" w14:textId="7A801034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78D591F" w14:textId="311A051B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34A0D5FA" w14:textId="57C09256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93D97E3" w14:textId="3D407C2A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ũ Xá, Kim Động, Hưng Yên</w:t>
            </w:r>
          </w:p>
        </w:tc>
        <w:tc>
          <w:tcPr>
            <w:tcW w:w="1559" w:type="dxa"/>
            <w:vAlign w:val="center"/>
          </w:tcPr>
          <w:p w14:paraId="40C4BA6A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30151C8B" w14:textId="3C7948F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0EE4D7" w14:textId="65C07684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37F8B"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14:paraId="566DCD71" w14:textId="1EFCBD84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Nguyễn Văn Bình</w:t>
            </w:r>
          </w:p>
        </w:tc>
        <w:tc>
          <w:tcPr>
            <w:tcW w:w="1560" w:type="dxa"/>
            <w:vAlign w:val="center"/>
          </w:tcPr>
          <w:p w14:paraId="4D6F50E0" w14:textId="4C4C59E2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137F8B">
              <w:rPr>
                <w:rFonts w:asciiTheme="majorHAnsi" w:hAnsiTheme="majorHAnsi" w:cstheme="majorHAnsi"/>
                <w:b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427E8D46" w14:textId="2F80BFCC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</w:rPr>
              <w:t>NVQY</w:t>
            </w:r>
          </w:p>
        </w:tc>
        <w:tc>
          <w:tcPr>
            <w:tcW w:w="1276" w:type="dxa"/>
            <w:vAlign w:val="center"/>
          </w:tcPr>
          <w:p w14:paraId="0BFE7F7D" w14:textId="7AF315C3" w:rsidR="00EC7FB6" w:rsidRPr="00137F8B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3D6D95B5" w14:textId="48D48393" w:rsidR="00EC7FB6" w:rsidRPr="00137F8B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137F8B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Quán Lào, Yên Định, Thanh Hóa</w:t>
            </w:r>
          </w:p>
        </w:tc>
        <w:tc>
          <w:tcPr>
            <w:tcW w:w="1559" w:type="dxa"/>
            <w:vAlign w:val="center"/>
          </w:tcPr>
          <w:p w14:paraId="13F0B0D4" w14:textId="77777777" w:rsidR="00EC7FB6" w:rsidRPr="00137F8B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</w:tr>
      <w:tr w:rsidR="00EC7FB6" w:rsidRPr="00137F8B" w14:paraId="6A3074AD" w14:textId="5307BDFC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B3863CD" w14:textId="238FA5DC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14:paraId="2D597801" w14:textId="549E1E65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Nguyễn H. Đức Mạnh</w:t>
            </w:r>
          </w:p>
        </w:tc>
        <w:tc>
          <w:tcPr>
            <w:tcW w:w="1560" w:type="dxa"/>
            <w:vAlign w:val="center"/>
          </w:tcPr>
          <w:p w14:paraId="5C5D919B" w14:textId="6A2D6C0F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CA7DFF2" w14:textId="34B6B7B0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1F470B53" w14:textId="7485E2A9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38A42C7" w14:textId="4735BA0E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Hợp Nhất, Đoan Hùng, Phú Thọ</w:t>
            </w:r>
          </w:p>
        </w:tc>
        <w:tc>
          <w:tcPr>
            <w:tcW w:w="1559" w:type="dxa"/>
            <w:vAlign w:val="center"/>
          </w:tcPr>
          <w:p w14:paraId="6B1044CF" w14:textId="77777777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2CBA40C6" w14:textId="7C50A5D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BE4B754" w14:textId="58DA9EB8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14:paraId="5059E6EF" w14:textId="6FB6A84B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Phạm Văn Hiếu</w:t>
            </w:r>
          </w:p>
        </w:tc>
        <w:tc>
          <w:tcPr>
            <w:tcW w:w="1560" w:type="dxa"/>
            <w:vAlign w:val="center"/>
          </w:tcPr>
          <w:p w14:paraId="23FD3B5D" w14:textId="3EA80076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4DB1EC6" w14:textId="62752F3F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538706B" w14:textId="1874B9B3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13D6E39" w14:textId="338C0F0E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Hùng An, Kim Động, Hưng Yên</w:t>
            </w:r>
          </w:p>
        </w:tc>
        <w:tc>
          <w:tcPr>
            <w:tcW w:w="1559" w:type="dxa"/>
            <w:vAlign w:val="center"/>
          </w:tcPr>
          <w:p w14:paraId="3CF66C0A" w14:textId="77777777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762FC86F" w14:textId="18D0C0B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EA7B66A" w14:textId="5607E2B7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14:paraId="430DCA89" w14:textId="453F57E0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Vũ Hữu Phong</w:t>
            </w:r>
          </w:p>
        </w:tc>
        <w:tc>
          <w:tcPr>
            <w:tcW w:w="1560" w:type="dxa"/>
            <w:vAlign w:val="center"/>
          </w:tcPr>
          <w:p w14:paraId="031FD54C" w14:textId="6D0F3778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7466AD2" w14:textId="742A82A1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37CEC8E" w14:textId="3CF07D2A" w:rsidR="00EC7FB6" w:rsidRPr="004D0A06" w:rsidRDefault="00EC7FB6" w:rsidP="003D644B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A8BF481" w14:textId="3EB9A404" w:rsidR="00EC7FB6" w:rsidRPr="004D0A06" w:rsidRDefault="00EC7FB6" w:rsidP="003D644B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4D0A06"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  <w:t>Lương Điền, Cẩm Giàng, Hải Dương</w:t>
            </w:r>
          </w:p>
        </w:tc>
        <w:tc>
          <w:tcPr>
            <w:tcW w:w="1559" w:type="dxa"/>
            <w:vAlign w:val="center"/>
          </w:tcPr>
          <w:p w14:paraId="1B7DE79A" w14:textId="77777777" w:rsidR="00EC7FB6" w:rsidRPr="004D0A06" w:rsidRDefault="00EC7FB6" w:rsidP="003D644B">
            <w:pPr>
              <w:ind w:right="57"/>
              <w:jc w:val="center"/>
              <w:rPr>
                <w:rFonts w:ascii="Times New Roman" w:hAnsi="Times New Roman"/>
                <w:b w:val="0"/>
                <w:color w:val="FF0000"/>
                <w:szCs w:val="28"/>
                <w:lang w:val="en-US"/>
              </w:rPr>
            </w:pPr>
          </w:p>
        </w:tc>
      </w:tr>
      <w:tr w:rsidR="00EC7FB6" w:rsidRPr="00137F8B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24D176CA" w:rsidR="00EC7FB6" w:rsidRPr="003D644B" w:rsidRDefault="00EC7FB6" w:rsidP="003D644B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D644B">
              <w:rPr>
                <w:rFonts w:ascii="Times New Roman" w:hAnsi="Times New Roman"/>
                <w:i/>
                <w:lang w:val="en-US"/>
              </w:rPr>
              <w:t>Tổng</w:t>
            </w:r>
            <w:r w:rsidRPr="003D644B">
              <w:rPr>
                <w:rFonts w:ascii="Times New Roman" w:hAnsi="Times New Roman"/>
                <w:i/>
              </w:rPr>
              <w:t xml:space="preserve">: </w:t>
            </w:r>
            <w:r w:rsidRPr="003D644B">
              <w:rPr>
                <w:rFonts w:ascii="Times New Roman" w:hAnsi="Times New Roman"/>
                <w:i/>
                <w:lang w:val="en-US"/>
              </w:rPr>
              <w:t>36 đ</w:t>
            </w:r>
            <w:r w:rsidRPr="003D644B">
              <w:rPr>
                <w:rFonts w:ascii="Times New Roman" w:hAnsi="Times New Roman"/>
                <w:i/>
              </w:rPr>
              <w:t>/c (SQ = 0</w:t>
            </w:r>
            <w:r w:rsidRPr="003D644B">
              <w:rPr>
                <w:rFonts w:ascii="Times New Roman" w:hAnsi="Times New Roman"/>
                <w:i/>
                <w:lang w:val="en-US"/>
              </w:rPr>
              <w:t>7</w:t>
            </w:r>
            <w:r w:rsidRPr="003D644B">
              <w:rPr>
                <w:rFonts w:ascii="Times New Roman" w:hAnsi="Times New Roman"/>
                <w:i/>
              </w:rPr>
              <w:t>, CN = 0</w:t>
            </w:r>
            <w:r w:rsidRPr="003D644B">
              <w:rPr>
                <w:rFonts w:ascii="Times New Roman" w:hAnsi="Times New Roman"/>
                <w:i/>
                <w:lang w:val="en-US"/>
              </w:rPr>
              <w:t>4</w:t>
            </w:r>
            <w:r w:rsidRPr="003D644B">
              <w:rPr>
                <w:rFonts w:ascii="Times New Roman" w:hAnsi="Times New Roman"/>
                <w:i/>
              </w:rPr>
              <w:t xml:space="preserve">, HSQ-CS = </w:t>
            </w:r>
            <w:r w:rsidRPr="003D644B">
              <w:rPr>
                <w:rFonts w:ascii="Times New Roman" w:hAnsi="Times New Roman"/>
                <w:i/>
                <w:lang w:val="en-US"/>
              </w:rPr>
              <w:t>25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169E0EA3" w:rsidR="005A3BF4" w:rsidRPr="005A3BF4" w:rsidRDefault="008779BF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IỂU ĐOÀN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385AD95F" w:rsidR="005A3BF4" w:rsidRPr="008779BF" w:rsidRDefault="00EC43CE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rung</w:t>
            </w:r>
            <w:r w:rsidR="008779BF">
              <w:rPr>
                <w:rFonts w:ascii="Times New Roman" w:hAnsi="Times New Roman"/>
                <w:szCs w:val="28"/>
                <w:lang w:val="en-US"/>
              </w:rPr>
              <w:t xml:space="preserve"> tá </w:t>
            </w:r>
            <w:r w:rsidR="00E811E7">
              <w:rPr>
                <w:rFonts w:ascii="Times New Roman" w:hAnsi="Times New Roman"/>
                <w:szCs w:val="28"/>
                <w:lang w:val="en-US"/>
              </w:rPr>
              <w:t>Nguyễn Trung Hiếu</w:t>
            </w:r>
          </w:p>
        </w:tc>
      </w:tr>
    </w:tbl>
    <w:p w14:paraId="656CC77C" w14:textId="77777777" w:rsidR="005A3BF4" w:rsidRPr="003D644B" w:rsidRDefault="005A3BF4" w:rsidP="003D644B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5A3BF4" w:rsidRPr="003D644B" w:rsidSect="005B3734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15361"/>
    <w:rsid w:val="00026B66"/>
    <w:rsid w:val="00036447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2635A"/>
    <w:rsid w:val="001302A9"/>
    <w:rsid w:val="00137F8B"/>
    <w:rsid w:val="0018055D"/>
    <w:rsid w:val="0019619A"/>
    <w:rsid w:val="001B09B4"/>
    <w:rsid w:val="001D6BA8"/>
    <w:rsid w:val="001F359B"/>
    <w:rsid w:val="001F7ECA"/>
    <w:rsid w:val="002013D0"/>
    <w:rsid w:val="002018CB"/>
    <w:rsid w:val="00202A39"/>
    <w:rsid w:val="00212445"/>
    <w:rsid w:val="002335DF"/>
    <w:rsid w:val="002366A9"/>
    <w:rsid w:val="0027319E"/>
    <w:rsid w:val="00277D6C"/>
    <w:rsid w:val="00282283"/>
    <w:rsid w:val="002B5B6E"/>
    <w:rsid w:val="002D4C4A"/>
    <w:rsid w:val="002F479E"/>
    <w:rsid w:val="00311A5C"/>
    <w:rsid w:val="00320525"/>
    <w:rsid w:val="00385163"/>
    <w:rsid w:val="00386244"/>
    <w:rsid w:val="00386E24"/>
    <w:rsid w:val="003B70EF"/>
    <w:rsid w:val="003C114E"/>
    <w:rsid w:val="003D5F76"/>
    <w:rsid w:val="003D644B"/>
    <w:rsid w:val="003F29A8"/>
    <w:rsid w:val="00415ACC"/>
    <w:rsid w:val="00416598"/>
    <w:rsid w:val="00456D9A"/>
    <w:rsid w:val="0047100D"/>
    <w:rsid w:val="004D0A06"/>
    <w:rsid w:val="004D707E"/>
    <w:rsid w:val="004F3884"/>
    <w:rsid w:val="004F5163"/>
    <w:rsid w:val="00537A17"/>
    <w:rsid w:val="005461F9"/>
    <w:rsid w:val="005509CD"/>
    <w:rsid w:val="00554468"/>
    <w:rsid w:val="0056043D"/>
    <w:rsid w:val="00566AEA"/>
    <w:rsid w:val="00567221"/>
    <w:rsid w:val="005727DB"/>
    <w:rsid w:val="00582401"/>
    <w:rsid w:val="005A3BF4"/>
    <w:rsid w:val="005A7A0B"/>
    <w:rsid w:val="005B3734"/>
    <w:rsid w:val="005B3D37"/>
    <w:rsid w:val="005B4C53"/>
    <w:rsid w:val="005E5523"/>
    <w:rsid w:val="00611E32"/>
    <w:rsid w:val="006371C8"/>
    <w:rsid w:val="006555DB"/>
    <w:rsid w:val="00663AC8"/>
    <w:rsid w:val="006E3DE9"/>
    <w:rsid w:val="006F6D4D"/>
    <w:rsid w:val="0070714B"/>
    <w:rsid w:val="00750123"/>
    <w:rsid w:val="00761477"/>
    <w:rsid w:val="00797A22"/>
    <w:rsid w:val="007A5BCD"/>
    <w:rsid w:val="007B7069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D4F4E"/>
    <w:rsid w:val="008F5700"/>
    <w:rsid w:val="009644BE"/>
    <w:rsid w:val="0098694A"/>
    <w:rsid w:val="00993D24"/>
    <w:rsid w:val="00997CA5"/>
    <w:rsid w:val="009A5B12"/>
    <w:rsid w:val="009B28A2"/>
    <w:rsid w:val="009C1347"/>
    <w:rsid w:val="00A20372"/>
    <w:rsid w:val="00A31688"/>
    <w:rsid w:val="00A56D14"/>
    <w:rsid w:val="00AA2356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A5113"/>
    <w:rsid w:val="00BD40F0"/>
    <w:rsid w:val="00C03BCD"/>
    <w:rsid w:val="00C41877"/>
    <w:rsid w:val="00C60A02"/>
    <w:rsid w:val="00C61C47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535F9"/>
    <w:rsid w:val="00E73049"/>
    <w:rsid w:val="00E811E7"/>
    <w:rsid w:val="00E96664"/>
    <w:rsid w:val="00EC0432"/>
    <w:rsid w:val="00EC43CE"/>
    <w:rsid w:val="00EC6A42"/>
    <w:rsid w:val="00EC7FB6"/>
    <w:rsid w:val="00ED713F"/>
    <w:rsid w:val="00EE1850"/>
    <w:rsid w:val="00EE4CFD"/>
    <w:rsid w:val="00EF277A"/>
    <w:rsid w:val="00F12D3F"/>
    <w:rsid w:val="00F12FA2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BBF6-191A-4918-AA64-AE2D0CB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Welcome</cp:lastModifiedBy>
  <cp:revision>112</cp:revision>
  <cp:lastPrinted>2025-01-03T14:46:00Z</cp:lastPrinted>
  <dcterms:created xsi:type="dcterms:W3CDTF">2024-01-11T06:52:00Z</dcterms:created>
  <dcterms:modified xsi:type="dcterms:W3CDTF">2025-01-03T14:48:00Z</dcterms:modified>
</cp:coreProperties>
</file>